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725A24" w:rsidP="00415FC5" w14:paraId="00555A1B" w14:textId="7CB8FE52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725A2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725A24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725A2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25A24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725A24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725A24" w:rsidR="00725A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6</w:t>
      </w:r>
      <w:r w:rsidRPr="00725A24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725A24" w:rsidR="00725A2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5</w:t>
      </w:r>
    </w:p>
    <w:p w:rsidR="00300EE1" w:rsidRPr="00725A24" w:rsidP="00415FC5" w14:paraId="5E3985AB" w14:textId="121E988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725A2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25A24" w:rsidR="00725A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5</w:t>
      </w:r>
      <w:r w:rsidRPr="00725A24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725A24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725A2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725A24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5C5DDB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5C5DDB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5C5DDB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C5D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5C5DDB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C5D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5C5D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5C5DD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5C5DDB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5C5DDB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5C5DDB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5C5DDB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C5DDB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C5DDB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C5DDB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C5DDB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5C5DDB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5C5DDB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5C5DDB" w:rsidP="002E2EBD" w14:paraId="7B94690C" w14:textId="3E845F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5C5DDB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5C5DDB" w:rsidR="00725A24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62065" w:rsidRPr="005C5DDB" w:rsidP="00D62065" w14:paraId="5787564D" w14:textId="34B483F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C5DDB">
        <w:rPr>
          <w:rFonts w:ascii="Times New Roman" w:hAnsi="Times New Roman"/>
          <w:b/>
          <w:sz w:val="27"/>
          <w:szCs w:val="27"/>
        </w:rPr>
        <w:t>Мицюк</w:t>
      </w:r>
      <w:r w:rsidRPr="005C5DDB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CA4985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5C5DDB" w:rsidP="00DE0394" w14:paraId="75B9625A" w14:textId="2361F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5C5DDB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5C5DDB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5C5DDB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5C5DDB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5C5DDB" w:rsidP="00AB3FF1" w14:paraId="759BA8AD" w14:textId="360EC2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27.09.2025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5C5DDB" w:rsidR="00725A24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5C5DDB" w:rsidR="00725A24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A12C3B">
        <w:rPr>
          <w:rFonts w:ascii="Times New Roman" w:hAnsi="Times New Roman"/>
          <w:sz w:val="27"/>
          <w:szCs w:val="27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5C5DDB" w:rsidR="007D45E1">
        <w:rPr>
          <w:rFonts w:ascii="Times New Roman" w:eastAsia="Times New Roman" w:hAnsi="Times New Roman"/>
          <w:sz w:val="27"/>
          <w:szCs w:val="27"/>
          <w:lang w:eastAsia="ru-RU"/>
        </w:rPr>
        <w:t>3 000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5C5DDB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5C5DDB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5C5DDB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5C5DDB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5C5DDB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71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8030325</w:t>
      </w:r>
      <w:r w:rsidRPr="005C5DDB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5C5DDB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.07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C5DDB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>
        <w:rPr>
          <w:rFonts w:ascii="Times New Roman" w:hAnsi="Times New Roman"/>
          <w:sz w:val="27"/>
          <w:szCs w:val="27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5C5DDB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5C5DDB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 xml:space="preserve">ч. 6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5C5DDB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5C5DDB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5C5DDB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AB3FF1">
        <w:rPr>
          <w:rFonts w:ascii="Times New Roman" w:hAnsi="Times New Roman"/>
          <w:sz w:val="27"/>
          <w:szCs w:val="27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5C5DDB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5C5DDB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5C5DDB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AB3FF1">
        <w:rPr>
          <w:rFonts w:ascii="Times New Roman" w:hAnsi="Times New Roman"/>
          <w:sz w:val="27"/>
          <w:szCs w:val="27"/>
        </w:rPr>
        <w:t xml:space="preserve"> </w:t>
      </w:r>
      <w:r w:rsidRPr="005C5DDB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5C5DDB" w:rsidP="00EA08E8" w14:paraId="4E244A2C" w14:textId="1E1114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AB3FF1">
        <w:rPr>
          <w:rFonts w:ascii="Times New Roman" w:hAnsi="Times New Roman"/>
          <w:sz w:val="27"/>
          <w:szCs w:val="27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5C5DDB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AB3FF1">
        <w:rPr>
          <w:rFonts w:ascii="Times New Roman" w:hAnsi="Times New Roman"/>
          <w:sz w:val="27"/>
          <w:szCs w:val="27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5C5DDB" w:rsidP="00EA08E8" w14:paraId="3227D489" w14:textId="45E637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5C5DDB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5C5DDB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5C5DDB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5C5DDB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181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5C5DDB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5C5DDB" w:rsidP="00EA08E8" w14:paraId="3D116921" w14:textId="4DFA0E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5C5DDB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18810582250718030325 от 18.07.2025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C5DDB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5C5DDB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5C5DDB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C5566E">
        <w:rPr>
          <w:rFonts w:ascii="Times New Roman" w:eastAsia="Times New Roman" w:hAnsi="Times New Roman"/>
          <w:sz w:val="27"/>
          <w:szCs w:val="27"/>
          <w:lang w:eastAsia="ru-RU"/>
        </w:rPr>
        <w:t>ч. 6 ст. 12.9</w:t>
      </w:r>
      <w:r w:rsidRPr="005C5DDB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5C5DDB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C5DDB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ную </w:t>
      </w:r>
      <w:r w:rsidRPr="005C5DDB" w:rsidR="00AB3FF1">
        <w:rPr>
          <w:rFonts w:ascii="Times New Roman" w:eastAsia="Times New Roman" w:hAnsi="Times New Roman"/>
          <w:sz w:val="27"/>
          <w:szCs w:val="27"/>
          <w:lang w:eastAsia="ru-RU"/>
        </w:rPr>
        <w:t>29.07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5C5DDB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C5DDB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5C5DDB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5C5DDB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5C5DDB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5C5DDB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5C5DDB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5C5DDB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5C5DDB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5C5DDB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5C5DDB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5C5DDB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5C5DD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5C5DDB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5C5DDB" w:rsidP="00EA08E8" w14:paraId="0E249AB8" w14:textId="60926A6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5C5DDB">
        <w:rPr>
          <w:rFonts w:ascii="Times New Roman" w:hAnsi="Times New Roman"/>
          <w:b/>
          <w:sz w:val="27"/>
          <w:szCs w:val="27"/>
        </w:rPr>
        <w:t>Мицюк</w:t>
      </w:r>
      <w:r w:rsidRPr="005C5DDB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5C5DD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5C5DDB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CA4985">
        <w:rPr>
          <w:rFonts w:ascii="Times New Roman" w:hAnsi="Times New Roman"/>
          <w:sz w:val="27"/>
          <w:szCs w:val="27"/>
        </w:rPr>
        <w:t>«данные изъяты»</w:t>
      </w:r>
      <w:r w:rsidRPr="005C5DDB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5C5DDB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5C5D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5C5DDB" w:rsidR="00725A24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5C5DDB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5C5DDB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5C5DDB" w:rsidR="006D3065">
        <w:rPr>
          <w:rFonts w:ascii="Times New Roman" w:hAnsi="Times New Roman"/>
          <w:sz w:val="27"/>
          <w:szCs w:val="27"/>
        </w:rPr>
        <w:t>е</w:t>
      </w:r>
      <w:r w:rsidRPr="005C5DDB" w:rsidR="00725A24">
        <w:rPr>
          <w:rFonts w:ascii="Times New Roman" w:hAnsi="Times New Roman"/>
          <w:sz w:val="27"/>
          <w:szCs w:val="27"/>
        </w:rPr>
        <w:t>й</w:t>
      </w:r>
      <w:r w:rsidRPr="005C5DDB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5C5DDB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5C5DDB" w:rsidR="00C5566E">
        <w:rPr>
          <w:rFonts w:ascii="Times New Roman" w:hAnsi="Times New Roman"/>
          <w:sz w:val="27"/>
          <w:szCs w:val="27"/>
        </w:rPr>
        <w:t>6</w:t>
      </w:r>
      <w:r w:rsidRPr="005C5DDB" w:rsidR="00C11233">
        <w:rPr>
          <w:rFonts w:ascii="Times New Roman" w:hAnsi="Times New Roman"/>
          <w:sz w:val="27"/>
          <w:szCs w:val="27"/>
        </w:rPr>
        <w:t xml:space="preserve"> 000 </w:t>
      </w:r>
      <w:r w:rsidRPr="005C5DDB">
        <w:rPr>
          <w:rFonts w:ascii="Times New Roman" w:hAnsi="Times New Roman"/>
          <w:sz w:val="27"/>
          <w:szCs w:val="27"/>
        </w:rPr>
        <w:t>(</w:t>
      </w:r>
      <w:r w:rsidRPr="005C5DDB" w:rsidR="00C5566E">
        <w:rPr>
          <w:rFonts w:ascii="Times New Roman" w:hAnsi="Times New Roman"/>
          <w:sz w:val="27"/>
          <w:szCs w:val="27"/>
        </w:rPr>
        <w:t>шесть</w:t>
      </w:r>
      <w:r w:rsidRPr="005C5DDB" w:rsidR="00A91F57">
        <w:rPr>
          <w:rFonts w:ascii="Times New Roman" w:hAnsi="Times New Roman"/>
          <w:sz w:val="27"/>
          <w:szCs w:val="27"/>
        </w:rPr>
        <w:t xml:space="preserve"> тысяч</w:t>
      </w:r>
      <w:r w:rsidRPr="005C5DDB">
        <w:rPr>
          <w:rFonts w:ascii="Times New Roman" w:hAnsi="Times New Roman"/>
          <w:sz w:val="27"/>
          <w:szCs w:val="27"/>
        </w:rPr>
        <w:t>) рублей.</w:t>
      </w:r>
    </w:p>
    <w:p w:rsidR="0013195D" w:rsidRPr="005C5DDB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5C5DDB" w:rsidP="00EA08E8" w14:paraId="7D2829F2" w14:textId="389DB23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5C5DDB" w:rsidR="00FA5DE0">
        <w:rPr>
          <w:rFonts w:ascii="Times New Roman" w:hAnsi="Times New Roman"/>
          <w:sz w:val="27"/>
          <w:szCs w:val="27"/>
        </w:rPr>
        <w:t>828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FA5DE0">
        <w:rPr>
          <w:rFonts w:ascii="Times New Roman" w:hAnsi="Times New Roman"/>
          <w:sz w:val="27"/>
          <w:szCs w:val="27"/>
        </w:rPr>
        <w:t>1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FA5DE0">
        <w:rPr>
          <w:rFonts w:ascii="Times New Roman" w:hAnsi="Times New Roman"/>
          <w:sz w:val="27"/>
          <w:szCs w:val="27"/>
        </w:rPr>
        <w:t>16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FA5DE0">
        <w:rPr>
          <w:rFonts w:ascii="Times New Roman" w:hAnsi="Times New Roman"/>
          <w:sz w:val="27"/>
          <w:szCs w:val="27"/>
        </w:rPr>
        <w:t>0</w:t>
      </w:r>
      <w:r w:rsidRPr="005C5DDB" w:rsidR="00EE1A19">
        <w:rPr>
          <w:rFonts w:ascii="Times New Roman" w:hAnsi="Times New Roman"/>
          <w:sz w:val="27"/>
          <w:szCs w:val="27"/>
        </w:rPr>
        <w:t>1203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EE1A19">
        <w:rPr>
          <w:rFonts w:ascii="Times New Roman" w:hAnsi="Times New Roman"/>
          <w:sz w:val="27"/>
          <w:szCs w:val="27"/>
        </w:rPr>
        <w:t>01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EE1A19">
        <w:rPr>
          <w:rFonts w:ascii="Times New Roman" w:hAnsi="Times New Roman"/>
          <w:sz w:val="27"/>
          <w:szCs w:val="27"/>
        </w:rPr>
        <w:t>0025</w:t>
      </w:r>
      <w:r w:rsidRPr="005C5DDB" w:rsidR="007D01B0">
        <w:rPr>
          <w:rFonts w:ascii="Times New Roman" w:hAnsi="Times New Roman"/>
          <w:sz w:val="27"/>
          <w:szCs w:val="27"/>
        </w:rPr>
        <w:t xml:space="preserve"> </w:t>
      </w:r>
      <w:r w:rsidRPr="005C5DDB" w:rsidR="00EE1A19">
        <w:rPr>
          <w:rFonts w:ascii="Times New Roman" w:hAnsi="Times New Roman"/>
          <w:sz w:val="27"/>
          <w:szCs w:val="27"/>
        </w:rPr>
        <w:t>140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5C5DDB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C5DDB" w:rsidR="00725A24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5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5C5DDB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C5DD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5C5DDB" w:rsidR="00725A24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52520120</w:t>
      </w:r>
      <w:r w:rsidRPr="005C5DDB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5C5DDB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5C5DDB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5C5DDB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5C5DDB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5C5DDB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5C5DDB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5C5DDB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5C5DDB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5C5DDB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5C5DDB" w:rsidP="0003479B" w14:paraId="3B9901BB" w14:textId="76A442D3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C5DDB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CA4985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</w:t>
      </w:r>
      <w:r w:rsidR="00CA498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CA498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C5DD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C5DDB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C5DDB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C5DDB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5DDB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6F60E6"/>
    <w:rsid w:val="00701C29"/>
    <w:rsid w:val="007105C5"/>
    <w:rsid w:val="007118D8"/>
    <w:rsid w:val="00713422"/>
    <w:rsid w:val="0071492D"/>
    <w:rsid w:val="00725A24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D45E1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566E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4985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206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591A-180B-4F9B-8998-CADF20F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